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小MM迷你爱藏本  3  那一年，花开半夏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小MM迷你爱藏本  3  那一年，花开半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48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小MM迷你爱藏本  3  那一年，花开半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